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65C305D7" w:rsidR="00D213BD" w:rsidRDefault="00AA6D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65C305D7" w:rsidR="00D213BD" w:rsidRDefault="00AA6D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213BD" w:rsidRDefault="00F83BC1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6D85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2CE5352D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uthor: </w:t>
                                    </w:r>
                                    <w:r w:rsidR="00AA6D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213BD" w:rsidRDefault="00F83BC1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A6D85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2CE5352D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uthor: </w:t>
                              </w:r>
                              <w:r w:rsidR="00AA6D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6FDB0143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1CB01438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06C45C20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758EF3EA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42A376B4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6ED5F943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2402A6F9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7E5EA4C2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2BE88E19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03490481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3090B7A2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79C30221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2880C38E" w:rsidR="002C7261" w:rsidRDefault="00F83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5C409B68" w:rsidR="002C7261" w:rsidRDefault="00F83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72C56F50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5526C6B2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0F43C4E8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456B7520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304F9A35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1D741B9D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57481DE1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4D08AC86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0FAC4833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2EC22E77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67D4B29F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49628902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75E4F8CB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10A3886C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0416A1BD" w:rsidR="002C7261" w:rsidRDefault="00F83B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0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198A26DF" w:rsidR="002C7261" w:rsidRDefault="00F83BC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3C1623D6" w:rsidR="002C7261" w:rsidRDefault="00F83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47D9BC70" w:rsidR="002C7261" w:rsidRDefault="00F83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49D0F5C8" w:rsidR="002C7261" w:rsidRDefault="00F83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5B35B083" w:rsidR="002C7261" w:rsidRDefault="00F83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1" w:name="_Toc50980492"/>
      <w:r w:rsidRPr="00A71093">
        <w:t>Development Environment</w:t>
      </w:r>
      <w:bookmarkEnd w:id="1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50980493"/>
      <w:r w:rsidRPr="00A71093">
        <w:t>Game Engine</w:t>
      </w:r>
      <w:bookmarkEnd w:id="2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4"/>
      <w:r w:rsidRPr="00A71093">
        <w:t>Source Control</w:t>
      </w:r>
      <w:bookmarkEnd w:id="3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2853B619" w:rsidR="00C72925" w:rsidRPr="005814F1" w:rsidRDefault="005814F1" w:rsidP="005814F1">
            <w:pPr>
              <w:rPr>
                <w:b/>
                <w:bCs/>
              </w:rPr>
            </w:pPr>
            <w:r w:rsidRPr="005814F1">
              <w:rPr>
                <w:b/>
                <w:bCs/>
                <w:sz w:val="18"/>
                <w:szCs w:val="18"/>
              </w:rPr>
              <w:t>Droid Void Extended - Crash Bandicoot: The Wrath of Cortex Music</w:t>
            </w:r>
          </w:p>
        </w:tc>
        <w:tc>
          <w:tcPr>
            <w:tcW w:w="3685" w:type="dxa"/>
          </w:tcPr>
          <w:p w14:paraId="1F23B835" w14:textId="787BEC0E" w:rsidR="00C72925" w:rsidRPr="00C72925" w:rsidRDefault="00F83BC1" w:rsidP="00C72925">
            <w:pPr>
              <w:rPr>
                <w:sz w:val="18"/>
              </w:rPr>
            </w:pPr>
            <w:hyperlink r:id="rId15" w:history="1">
              <w:r w:rsidR="005814F1" w:rsidRPr="005814F1">
                <w:rPr>
                  <w:rStyle w:val="Hyperlink"/>
                  <w:sz w:val="18"/>
                </w:rPr>
                <w:t>https://www.youtube.com/watch?v=1-v6-_z7exE&amp;list=PLWFYZb-mcJq1l0nK692l4Qf7Y6dOiEZjp&amp;index=24&amp;t=0s</w:t>
              </w:r>
            </w:hyperlink>
          </w:p>
        </w:tc>
        <w:tc>
          <w:tcPr>
            <w:tcW w:w="2551" w:type="dxa"/>
          </w:tcPr>
          <w:p w14:paraId="385E9DC6" w14:textId="68589A4D" w:rsidR="00C72925" w:rsidRPr="00C72925" w:rsidRDefault="005814F1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level.</w:t>
            </w: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4599E8B8" w:rsidR="00C72925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usic Pack - Victory (Fanfare)</w:t>
            </w:r>
          </w:p>
        </w:tc>
        <w:tc>
          <w:tcPr>
            <w:tcW w:w="3685" w:type="dxa"/>
          </w:tcPr>
          <w:p w14:paraId="020EECAD" w14:textId="6DF12492" w:rsidR="00C72925" w:rsidRPr="00C72925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soundcloud.com/benthornburg/sci-fi-music-pack-victory-fanfare</w:t>
            </w:r>
          </w:p>
        </w:tc>
        <w:tc>
          <w:tcPr>
            <w:tcW w:w="2551" w:type="dxa"/>
          </w:tcPr>
          <w:p w14:paraId="119A6219" w14:textId="7AE601E2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victory menu.</w:t>
            </w: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02E1B2CB" w:rsidR="00C72925" w:rsidRPr="006A7955" w:rsidRDefault="006A7955" w:rsidP="006A7955">
            <w:pPr>
              <w:rPr>
                <w:b/>
                <w:bCs/>
              </w:rPr>
            </w:pPr>
            <w:r w:rsidRPr="006A7955">
              <w:rPr>
                <w:b/>
                <w:bCs/>
                <w:sz w:val="18"/>
                <w:szCs w:val="18"/>
              </w:rPr>
              <w:t>Video Game Coin Beep Sound Effect</w:t>
            </w:r>
          </w:p>
        </w:tc>
        <w:tc>
          <w:tcPr>
            <w:tcW w:w="3685" w:type="dxa"/>
          </w:tcPr>
          <w:p w14:paraId="44217922" w14:textId="45D38552" w:rsidR="00C72925" w:rsidRPr="00C72925" w:rsidRDefault="00F83BC1" w:rsidP="00C72925">
            <w:pPr>
              <w:rPr>
                <w:sz w:val="18"/>
              </w:rPr>
            </w:pPr>
            <w:hyperlink r:id="rId16" w:history="1">
              <w:r w:rsidR="006A7955" w:rsidRPr="006A7955">
                <w:rPr>
                  <w:rStyle w:val="Hyperlink"/>
                  <w:sz w:val="18"/>
                </w:rPr>
                <w:t>https://www.youtube.com/watch?v=TCD77mH0lYs</w:t>
              </w:r>
            </w:hyperlink>
          </w:p>
        </w:tc>
        <w:tc>
          <w:tcPr>
            <w:tcW w:w="2551" w:type="dxa"/>
          </w:tcPr>
          <w:p w14:paraId="5330D74E" w14:textId="44B6CF80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collects a coin.</w:t>
            </w: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6D77F5E0" w:rsidR="00C72925" w:rsidRPr="00AE463D" w:rsidRDefault="00AE463D" w:rsidP="00AE463D">
            <w:pPr>
              <w:rPr>
                <w:b/>
                <w:bCs/>
              </w:rPr>
            </w:pPr>
            <w:r w:rsidRPr="00AE463D">
              <w:rPr>
                <w:b/>
                <w:bCs/>
                <w:sz w:val="18"/>
                <w:szCs w:val="18"/>
              </w:rPr>
              <w:t>Crash Bandicoot Sounds - Crate Break</w:t>
            </w:r>
          </w:p>
        </w:tc>
        <w:tc>
          <w:tcPr>
            <w:tcW w:w="3685" w:type="dxa"/>
          </w:tcPr>
          <w:p w14:paraId="48F09C92" w14:textId="4E31B0F1" w:rsidR="00C72925" w:rsidRPr="00C72925" w:rsidRDefault="00F83BC1" w:rsidP="00C72925">
            <w:pPr>
              <w:rPr>
                <w:sz w:val="18"/>
              </w:rPr>
            </w:pPr>
            <w:hyperlink r:id="rId17" w:history="1">
              <w:r w:rsidR="00AE463D" w:rsidRPr="00AE463D">
                <w:rPr>
                  <w:rStyle w:val="Hyperlink"/>
                  <w:sz w:val="18"/>
                </w:rPr>
                <w:t>https://www.youtube.com/watch?v=EmyhaD8uVn8</w:t>
              </w:r>
            </w:hyperlink>
          </w:p>
        </w:tc>
        <w:tc>
          <w:tcPr>
            <w:tcW w:w="2551" w:type="dxa"/>
          </w:tcPr>
          <w:p w14:paraId="51B36A79" w14:textId="25CC1E06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smashes a box.</w:t>
            </w: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3B0C53C0" w:rsidR="00C72925" w:rsidRPr="006D2ECF" w:rsidRDefault="006D2ECF" w:rsidP="006D2ECF">
            <w:pPr>
              <w:rPr>
                <w:b/>
                <w:bCs/>
              </w:rPr>
            </w:pPr>
            <w:r w:rsidRPr="006D2ECF">
              <w:rPr>
                <w:b/>
                <w:bCs/>
                <w:sz w:val="18"/>
                <w:szCs w:val="18"/>
              </w:rPr>
              <w:t>Lego Star Wars Battle Droid Death Sound</w:t>
            </w:r>
          </w:p>
        </w:tc>
        <w:tc>
          <w:tcPr>
            <w:tcW w:w="3685" w:type="dxa"/>
          </w:tcPr>
          <w:p w14:paraId="0CD00FCE" w14:textId="2BF3CCF1" w:rsidR="00C72925" w:rsidRPr="00C72925" w:rsidRDefault="00F83BC1" w:rsidP="00C72925">
            <w:pPr>
              <w:rPr>
                <w:sz w:val="18"/>
              </w:rPr>
            </w:pPr>
            <w:hyperlink r:id="rId18" w:history="1">
              <w:r w:rsidR="00AE463D" w:rsidRPr="00AE463D">
                <w:rPr>
                  <w:rStyle w:val="Hyperlink"/>
                  <w:sz w:val="18"/>
                </w:rPr>
                <w:t>https://www.youtube.com/watch?v=zZyMBX4koDY</w:t>
              </w:r>
            </w:hyperlink>
          </w:p>
        </w:tc>
        <w:tc>
          <w:tcPr>
            <w:tcW w:w="2551" w:type="dxa"/>
          </w:tcPr>
          <w:p w14:paraId="24FB14F9" w14:textId="4B0A1168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or enemy dies.</w:t>
            </w:r>
          </w:p>
        </w:tc>
      </w:tr>
      <w:tr w:rsidR="006D2ECF" w14:paraId="59ABD794" w14:textId="77777777" w:rsidTr="00D51221">
        <w:tc>
          <w:tcPr>
            <w:tcW w:w="2634" w:type="dxa"/>
          </w:tcPr>
          <w:p w14:paraId="000FEC0A" w14:textId="03A135C3" w:rsidR="006D2ECF" w:rsidRPr="000C3DB0" w:rsidRDefault="000C3DB0" w:rsidP="000C3DB0">
            <w:pPr>
              <w:rPr>
                <w:b/>
                <w:bCs/>
              </w:rPr>
            </w:pPr>
            <w:r w:rsidRPr="000C3DB0">
              <w:rPr>
                <w:b/>
                <w:bCs/>
                <w:sz w:val="18"/>
                <w:szCs w:val="18"/>
              </w:rPr>
              <w:t>Continuous Electricity Sound Effect</w:t>
            </w:r>
          </w:p>
        </w:tc>
        <w:tc>
          <w:tcPr>
            <w:tcW w:w="3685" w:type="dxa"/>
          </w:tcPr>
          <w:p w14:paraId="7DDEDB7A" w14:textId="5C7187BA" w:rsidR="006D2ECF" w:rsidRDefault="00F83BC1" w:rsidP="00C72925">
            <w:pPr>
              <w:rPr>
                <w:sz w:val="18"/>
              </w:rPr>
            </w:pPr>
            <w:hyperlink r:id="rId19" w:history="1">
              <w:r w:rsidR="00744610" w:rsidRPr="00744610">
                <w:rPr>
                  <w:rStyle w:val="Hyperlink"/>
                  <w:sz w:val="18"/>
                </w:rPr>
                <w:t>https://www.youtube.com/watch?v=77AuJmnoWjI</w:t>
              </w:r>
            </w:hyperlink>
          </w:p>
        </w:tc>
        <w:tc>
          <w:tcPr>
            <w:tcW w:w="2551" w:type="dxa"/>
          </w:tcPr>
          <w:p w14:paraId="6996CFB9" w14:textId="4D03D5D9" w:rsidR="006D2ECF" w:rsidRDefault="00744610" w:rsidP="00C72925">
            <w:pPr>
              <w:rPr>
                <w:sz w:val="18"/>
              </w:rPr>
            </w:pPr>
            <w:r>
              <w:rPr>
                <w:sz w:val="18"/>
              </w:rPr>
              <w:t>Sound for when the electric gate is switched on</w:t>
            </w:r>
          </w:p>
        </w:tc>
      </w:tr>
      <w:tr w:rsidR="000C3DB0" w14:paraId="0F814AB8" w14:textId="77777777" w:rsidTr="00D51221">
        <w:tc>
          <w:tcPr>
            <w:tcW w:w="2634" w:type="dxa"/>
          </w:tcPr>
          <w:p w14:paraId="1B0BAD7C" w14:textId="2BE4C7C9" w:rsidR="000C3DB0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ain Menu Screen Theme (Game Sound Effect)</w:t>
            </w:r>
          </w:p>
        </w:tc>
        <w:tc>
          <w:tcPr>
            <w:tcW w:w="3685" w:type="dxa"/>
          </w:tcPr>
          <w:p w14:paraId="2A0B2E1D" w14:textId="4BC6547D" w:rsidR="000C3DB0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www.youtube.com/watch?v=K0rkZXHLZCU</w:t>
            </w:r>
          </w:p>
        </w:tc>
        <w:tc>
          <w:tcPr>
            <w:tcW w:w="2551" w:type="dxa"/>
          </w:tcPr>
          <w:p w14:paraId="09F4CDA1" w14:textId="28CAA9AD" w:rsidR="000C3DB0" w:rsidRDefault="000C3DB0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menu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50980496"/>
      <w:r w:rsidRPr="00A71093">
        <w:t>Game Overview</w:t>
      </w:r>
      <w:bookmarkEnd w:id="5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50980497"/>
      <w:r>
        <w:t>Genr</w:t>
      </w:r>
      <w:r w:rsidR="00C67C1F">
        <w:t>e</w:t>
      </w:r>
      <w:bookmarkEnd w:id="6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50980498"/>
      <w:r>
        <w:lastRenderedPageBreak/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50980499"/>
      <w:r>
        <w:t>Platform</w:t>
      </w:r>
      <w:bookmarkEnd w:id="8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50980500"/>
      <w:r w:rsidRPr="00A71093">
        <w:t>Technical Goals</w:t>
      </w:r>
      <w:bookmarkEnd w:id="9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50980501"/>
      <w:r w:rsidRPr="00A71093">
        <w:t>Game Objects and Logic</w:t>
      </w:r>
      <w:bookmarkEnd w:id="10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1" w:name="_Toc50980502"/>
      <w:r>
        <w:t>Controls</w:t>
      </w:r>
      <w:bookmarkEnd w:id="11"/>
    </w:p>
    <w:p w14:paraId="2BEED99B" w14:textId="00A41E90" w:rsidR="00C90884" w:rsidRDefault="00C90884" w:rsidP="00C90884">
      <w:pPr>
        <w:pStyle w:val="Heading2"/>
      </w:pPr>
      <w:bookmarkStart w:id="12" w:name="_Toc50980503"/>
      <w:r>
        <w:t>3.1 Windows / Web</w:t>
      </w:r>
      <w:bookmarkEnd w:id="12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2280F94F" w14:textId="60A972FE" w:rsidR="000B5381" w:rsidRPr="00C90884" w:rsidRDefault="000B5381" w:rsidP="00EB0478">
      <w:pPr>
        <w:pStyle w:val="ListParagraph"/>
        <w:numPr>
          <w:ilvl w:val="0"/>
          <w:numId w:val="14"/>
        </w:numPr>
      </w:pPr>
      <w:r>
        <w:t>The escape button will allow the player to pause the game</w:t>
      </w:r>
    </w:p>
    <w:p w14:paraId="6FDD5689" w14:textId="4977C55B" w:rsidR="00C90884" w:rsidRDefault="00C90884" w:rsidP="00C90884">
      <w:pPr>
        <w:pStyle w:val="Heading2"/>
      </w:pPr>
      <w:bookmarkStart w:id="13" w:name="_Toc50980504"/>
      <w:r>
        <w:t xml:space="preserve">3.2 </w:t>
      </w:r>
      <w:r w:rsidR="00863804">
        <w:t>Android / Touch</w:t>
      </w:r>
      <w:bookmarkEnd w:id="13"/>
    </w:p>
    <w:p w14:paraId="043DCAB9" w14:textId="738EDBF4" w:rsidR="00F60716" w:rsidRDefault="00863804" w:rsidP="00863804">
      <w:pPr>
        <w:pStyle w:val="ListParagraph"/>
        <w:numPr>
          <w:ilvl w:val="0"/>
          <w:numId w:val="15"/>
        </w:numPr>
      </w:pPr>
      <w:r>
        <w:t>To move the player, they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5DA71083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6D315B3C" w14:textId="33CDFE19" w:rsidR="00DC3EAA" w:rsidRDefault="00DC3EAA" w:rsidP="00DC3EAA"/>
    <w:p w14:paraId="0099D8DB" w14:textId="50B5A149" w:rsidR="00DC3EAA" w:rsidRDefault="00DC3EAA" w:rsidP="00DC3EAA"/>
    <w:p w14:paraId="62F958BD" w14:textId="22C82F71" w:rsidR="00DC3EAA" w:rsidRDefault="00DC3EAA" w:rsidP="00DC3EAA"/>
    <w:p w14:paraId="74D0C269" w14:textId="77777777" w:rsidR="00DC3EAA" w:rsidRDefault="00DC3EAA" w:rsidP="00DC3EAA"/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4" w:name="_Toc50980505"/>
      <w:r w:rsidRPr="00A71093">
        <w:t>Mechanics</w:t>
      </w:r>
      <w:bookmarkEnd w:id="14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5" w:name="_Toc50980506"/>
      <w:r>
        <w:t>Hazards</w:t>
      </w:r>
      <w:bookmarkEnd w:id="15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6" w:name="_Toc50980507"/>
      <w:bookmarkStart w:id="17" w:name="_Hlk49775322"/>
      <w:r>
        <w:t>Obstacles</w:t>
      </w:r>
      <w:bookmarkEnd w:id="16"/>
    </w:p>
    <w:bookmarkEnd w:id="17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8" w:name="_Toc50980508"/>
      <w:r>
        <w:t>Items / Collectables</w:t>
      </w:r>
      <w:bookmarkEnd w:id="18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9" w:name="_Toc50980509"/>
      <w:r w:rsidRPr="00A71093">
        <w:t>Graphics</w:t>
      </w:r>
      <w:bookmarkEnd w:id="19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0" w:name="_Toc50980510"/>
      <w:r>
        <w:t>Audio</w:t>
      </w:r>
      <w:bookmarkEnd w:id="20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50980511"/>
      <w:r w:rsidRPr="00A71093"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50980512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50980513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lastRenderedPageBreak/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50980514"/>
      <w:r w:rsidRPr="00A71093">
        <w:t>Interface</w:t>
      </w:r>
      <w:bookmarkEnd w:id="24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50980515"/>
      <w:r w:rsidRPr="00A71093">
        <w:t>Menu</w:t>
      </w:r>
      <w:bookmarkEnd w:id="25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0C25EC" w:rsidRDefault="000C25EC">
                            <w:r>
                              <w:t>Menu buttons</w:t>
                            </w:r>
                          </w:p>
                          <w:p w14:paraId="7A8E5325" w14:textId="39A4DE25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0C25EC" w:rsidRDefault="000C25EC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0C25EC" w:rsidRDefault="000C25EC">
                      <w:r>
                        <w:t>Menu buttons</w:t>
                      </w:r>
                    </w:p>
                    <w:p w14:paraId="7A8E5325" w14:textId="39A4DE25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0C25EC" w:rsidRDefault="000C25EC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52AFFFE7" w14:textId="349D830B" w:rsidR="007023D9" w:rsidRDefault="007023D9" w:rsidP="007023D9">
      <w:pPr>
        <w:jc w:val="center"/>
      </w:pPr>
    </w:p>
    <w:p w14:paraId="16FF4ADD" w14:textId="0860D242" w:rsidR="007023D9" w:rsidRDefault="007023D9" w:rsidP="001641AD"/>
    <w:bookmarkStart w:id="26" w:name="_Toc50980516"/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6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20985319">
                <wp:simplePos x="0" y="0"/>
                <wp:positionH relativeFrom="column">
                  <wp:posOffset>4981575</wp:posOffset>
                </wp:positionH>
                <wp:positionV relativeFrom="paragraph">
                  <wp:posOffset>4126230</wp:posOffset>
                </wp:positionV>
                <wp:extent cx="238125" cy="55245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2.25pt;margin-top:324.9pt;width:18.7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26C53665" w:rsidR="00CB54FA" w:rsidRDefault="00B8523D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0BF9CEE1">
                <wp:simplePos x="0" y="0"/>
                <wp:positionH relativeFrom="page">
                  <wp:posOffset>4886325</wp:posOffset>
                </wp:positionH>
                <wp:positionV relativeFrom="paragraph">
                  <wp:posOffset>353695</wp:posOffset>
                </wp:positionV>
                <wp:extent cx="2783205" cy="2266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17780A" w:rsidRDefault="0017780A">
                            <w:r>
                              <w:t>Action buttons</w:t>
                            </w:r>
                          </w:p>
                          <w:p w14:paraId="59404066" w14:textId="77777777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29" type="#_x0000_t202" style="position:absolute;left:0;text-align:left;margin-left:384.75pt;margin-top:27.85pt;width:219.1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3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">
                <v:textbox>
                  <w:txbxContent>
                    <w:p w14:paraId="1D9642AC" w14:textId="1A6321FB" w:rsidR="0017780A" w:rsidRDefault="0017780A">
                      <w:r>
                        <w:t>Action buttons</w:t>
                      </w:r>
                    </w:p>
                    <w:p w14:paraId="59404066" w14:textId="77777777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4466BE" w:rsidRDefault="004466BE" w:rsidP="004466BE">
                            <w:r>
                              <w:t>Coins</w:t>
                            </w:r>
                          </w:p>
                          <w:p w14:paraId="415C6B0B" w14:textId="6524B8FE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30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3JJQIAAE0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">
                <v:textbox style="mso-fit-shape-to-text:t">
                  <w:txbxContent>
                    <w:p w14:paraId="5C4E73BC" w14:textId="05A8D816" w:rsidR="004466BE" w:rsidRDefault="004466BE" w:rsidP="004466BE">
                      <w:r>
                        <w:t>Coins</w:t>
                      </w:r>
                    </w:p>
                    <w:p w14:paraId="415C6B0B" w14:textId="6524B8FE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4466BE" w:rsidRDefault="004466BE">
                            <w:r>
                              <w:t>Joystick</w:t>
                            </w:r>
                          </w:p>
                          <w:p w14:paraId="6A984F5D" w14:textId="0806C750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1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SJQ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BtkVRI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4466BE" w:rsidRDefault="004466BE">
                      <w:r>
                        <w:t>Joystick</w:t>
                      </w:r>
                    </w:p>
                    <w:p w14:paraId="6A984F5D" w14:textId="0806C750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43CC551C" w:rsidR="004466BE" w:rsidRDefault="004466BE" w:rsidP="007023D9">
      <w:pPr>
        <w:jc w:val="center"/>
      </w:pPr>
    </w:p>
    <w:p w14:paraId="0BF04ACA" w14:textId="69BD85DC" w:rsidR="004466BE" w:rsidRDefault="004466BE" w:rsidP="007023D9">
      <w:pPr>
        <w:jc w:val="center"/>
      </w:pPr>
    </w:p>
    <w:p w14:paraId="570695CE" w14:textId="4A8E2261" w:rsidR="004466BE" w:rsidRDefault="004466BE" w:rsidP="007023D9">
      <w:pPr>
        <w:jc w:val="center"/>
      </w:pPr>
    </w:p>
    <w:p w14:paraId="0B7DF1C5" w14:textId="610185A0" w:rsidR="004466BE" w:rsidRDefault="004466BE" w:rsidP="007023D9">
      <w:pPr>
        <w:jc w:val="center"/>
      </w:pPr>
    </w:p>
    <w:p w14:paraId="240F1A1D" w14:textId="48DCB998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2409AA74" w:rsidR="004466BE" w:rsidRDefault="004466BE" w:rsidP="007023D9">
      <w:pPr>
        <w:jc w:val="center"/>
      </w:pPr>
    </w:p>
    <w:p w14:paraId="3C344675" w14:textId="263F9B64" w:rsidR="004466BE" w:rsidRDefault="004466BE" w:rsidP="001641AD">
      <w:bookmarkStart w:id="27" w:name="_GoBack"/>
      <w:bookmarkEnd w:id="27"/>
    </w:p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7"/>
      <w:r>
        <w:lastRenderedPageBreak/>
        <w:t>Game Over</w:t>
      </w:r>
      <w:bookmarkEnd w:id="28"/>
    </w:p>
    <w:p w14:paraId="3739DE59" w14:textId="41506F53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9C61396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75E65"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CD107A" w:rsidRDefault="00CD107A">
                            <w:r>
                              <w:t>Action Buttons:</w:t>
                            </w:r>
                          </w:p>
                          <w:p w14:paraId="0A5B3579" w14:textId="0A67B5FC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</w:t>
                            </w:r>
                            <w:r w:rsidR="00215625">
                              <w:t>.</w:t>
                            </w:r>
                          </w:p>
                          <w:p w14:paraId="6444E3F2" w14:textId="29FABA72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</w:t>
                            </w:r>
                            <w:r w:rsidR="0021562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CD107A" w:rsidRDefault="00CD107A">
                      <w:r>
                        <w:t>Action Buttons:</w:t>
                      </w:r>
                    </w:p>
                    <w:p w14:paraId="0A5B3579" w14:textId="0A67B5FC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</w:t>
                      </w:r>
                      <w:r w:rsidR="00215625">
                        <w:t>.</w:t>
                      </w:r>
                    </w:p>
                    <w:p w14:paraId="6444E3F2" w14:textId="29FABA72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</w:t>
                      </w:r>
                      <w:r w:rsidR="0021562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0475AA93" w:rsidR="00CD107A" w:rsidRDefault="00CD107A" w:rsidP="007023D9">
      <w:pPr>
        <w:jc w:val="center"/>
      </w:pPr>
    </w:p>
    <w:p w14:paraId="3C6143D2" w14:textId="286F7DB9" w:rsidR="00CD107A" w:rsidRDefault="00CD107A" w:rsidP="007023D9">
      <w:pPr>
        <w:jc w:val="center"/>
      </w:pPr>
    </w:p>
    <w:p w14:paraId="65EB675D" w14:textId="09599171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2EAAB118" w:rsidR="00CD107A" w:rsidRDefault="00CD107A" w:rsidP="007023D9">
      <w:pPr>
        <w:jc w:val="center"/>
      </w:pPr>
    </w:p>
    <w:p w14:paraId="1A044CBB" w14:textId="1318E8AD" w:rsidR="00CD107A" w:rsidRDefault="00CD107A" w:rsidP="00C85CE5"/>
    <w:p w14:paraId="1655D728" w14:textId="6F76FFA4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9" w:name="_Toc50980518"/>
      <w:r>
        <w:lastRenderedPageBreak/>
        <w:t>Pause</w:t>
      </w:r>
      <w:bookmarkEnd w:id="29"/>
    </w:p>
    <w:p w14:paraId="76E15F4A" w14:textId="5E10D79E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3D4DA5" w:rsidRDefault="003D4DA5" w:rsidP="003D4DA5">
                            <w:r>
                              <w:t>Action Buttons:</w:t>
                            </w:r>
                          </w:p>
                          <w:p w14:paraId="2488C5F8" w14:textId="55FDA2EB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sumes the game.</w:t>
                            </w:r>
                          </w:p>
                          <w:p w14:paraId="06DBE8F9" w14:textId="77777777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3D4DA5" w:rsidRDefault="003D4DA5" w:rsidP="003D4DA5">
                      <w:r>
                        <w:t>Action Buttons:</w:t>
                      </w:r>
                    </w:p>
                    <w:p w14:paraId="2488C5F8" w14:textId="55FDA2EB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sumes the game.</w:t>
                      </w:r>
                    </w:p>
                    <w:p w14:paraId="06DBE8F9" w14:textId="77777777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30" w:name="_Toc50980519"/>
      <w:r>
        <w:lastRenderedPageBreak/>
        <w:t>Victory</w:t>
      </w:r>
      <w:bookmarkEnd w:id="30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7D3DE2" w:rsidRPr="007D3DE2" w:rsidRDefault="007D3DE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7D3DE2" w:rsidRPr="007D3DE2" w:rsidRDefault="007D3DE2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7D3DE2" w:rsidRDefault="007D3DE2" w:rsidP="007D3DE2">
                            <w:r>
                              <w:t>Action Buttons:</w:t>
                            </w:r>
                          </w:p>
                          <w:p w14:paraId="382F2D2C" w14:textId="3549237C" w:rsidR="007D3DE2" w:rsidRDefault="007D3DE2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7D3DE2" w:rsidRDefault="007D3DE2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7D3DE2" w:rsidRDefault="007D3DE2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7D3DE2" w:rsidRDefault="007D3DE2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7D3DE2" w:rsidRDefault="007D3DE2" w:rsidP="007D3DE2">
                      <w:r>
                        <w:t>Action Buttons:</w:t>
                      </w:r>
                    </w:p>
                    <w:p w14:paraId="382F2D2C" w14:textId="3549237C" w:rsidR="007D3DE2" w:rsidRDefault="007D3DE2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7D3DE2" w:rsidRDefault="007D3DE2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7D3DE2" w:rsidRDefault="007D3DE2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7D3DE2" w:rsidRDefault="007D3DE2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01490D" w:rsidRDefault="0001490D" w:rsidP="0001490D">
                            <w:r>
                              <w:t>Action Buttons:</w:t>
                            </w:r>
                          </w:p>
                          <w:p w14:paraId="764365BD" w14:textId="581B4BE1" w:rsidR="0001490D" w:rsidRDefault="00181850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01490D" w:rsidRDefault="00181850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01490D" w:rsidRDefault="00181850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01490D" w:rsidRDefault="00181850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EC7F4A" w:rsidRDefault="00EC7F4A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454964" w:rsidRDefault="00EC7F4A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 xml:space="preserve">Visible in the </w:t>
                            </w:r>
                            <w:r w:rsidR="00454964">
                              <w:t>instruction’s</w:t>
                            </w:r>
                            <w:r>
                              <w:t xml:space="preserve"> menu</w:t>
                            </w:r>
                          </w:p>
                          <w:p w14:paraId="67932133" w14:textId="2A927F24" w:rsidR="00EC7F4A" w:rsidRDefault="00454964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454964" w:rsidRDefault="00454964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454964" w:rsidRDefault="00454964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454964" w:rsidRDefault="00454964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01490D" w:rsidRDefault="0001490D" w:rsidP="0001490D">
                      <w:r>
                        <w:t>Action Buttons:</w:t>
                      </w:r>
                    </w:p>
                    <w:p w14:paraId="764365BD" w14:textId="581B4BE1" w:rsidR="0001490D" w:rsidRDefault="00181850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01490D" w:rsidRDefault="00181850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01490D" w:rsidRDefault="00181850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01490D" w:rsidRDefault="00181850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EC7F4A" w:rsidRDefault="00EC7F4A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454964" w:rsidRDefault="00EC7F4A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 xml:space="preserve">Visible in the </w:t>
                      </w:r>
                      <w:r w:rsidR="00454964">
                        <w:t>instruction’s</w:t>
                      </w:r>
                      <w:r>
                        <w:t xml:space="preserve"> menu</w:t>
                      </w:r>
                    </w:p>
                    <w:p w14:paraId="67932133" w14:textId="2A927F24" w:rsidR="00EC7F4A" w:rsidRDefault="00454964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454964" w:rsidRDefault="00454964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454964" w:rsidRDefault="00454964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454964" w:rsidRDefault="00454964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1" w:name="_Toc50980520"/>
      <w:r>
        <w:lastRenderedPageBreak/>
        <w:t>Progress report and feedback Meeting Minutes</w:t>
      </w:r>
      <w:bookmarkEnd w:id="31"/>
    </w:p>
    <w:p w14:paraId="1D942539" w14:textId="55B66022" w:rsidR="0043482C" w:rsidRDefault="00DE624E" w:rsidP="00DE624E">
      <w:pPr>
        <w:pStyle w:val="Heading2"/>
      </w:pPr>
      <w:bookmarkStart w:id="32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3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3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6B71" w14:textId="77777777" w:rsidR="00F83BC1" w:rsidRDefault="00F83BC1" w:rsidP="00460AD3">
      <w:pPr>
        <w:spacing w:after="0" w:line="240" w:lineRule="auto"/>
      </w:pPr>
      <w:r>
        <w:separator/>
      </w:r>
    </w:p>
  </w:endnote>
  <w:endnote w:type="continuationSeparator" w:id="0">
    <w:p w14:paraId="7AE0DA5D" w14:textId="77777777" w:rsidR="00F83BC1" w:rsidRDefault="00F83BC1" w:rsidP="00460AD3">
      <w:pPr>
        <w:spacing w:after="0" w:line="240" w:lineRule="auto"/>
      </w:pPr>
      <w:r>
        <w:continuationSeparator/>
      </w:r>
    </w:p>
  </w:endnote>
  <w:endnote w:type="continuationNotice" w:id="1">
    <w:p w14:paraId="120FF9F9" w14:textId="77777777" w:rsidR="00F83BC1" w:rsidRDefault="00F83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409D3" w14:textId="77777777" w:rsidR="00F83BC1" w:rsidRDefault="00F83BC1" w:rsidP="00460AD3">
      <w:pPr>
        <w:spacing w:after="0" w:line="240" w:lineRule="auto"/>
      </w:pPr>
      <w:r>
        <w:separator/>
      </w:r>
    </w:p>
  </w:footnote>
  <w:footnote w:type="continuationSeparator" w:id="0">
    <w:p w14:paraId="2EC265B4" w14:textId="77777777" w:rsidR="00F83BC1" w:rsidRDefault="00F83BC1" w:rsidP="00460AD3">
      <w:pPr>
        <w:spacing w:after="0" w:line="240" w:lineRule="auto"/>
      </w:pPr>
      <w:r>
        <w:continuationSeparator/>
      </w:r>
    </w:p>
  </w:footnote>
  <w:footnote w:type="continuationNotice" w:id="1">
    <w:p w14:paraId="73CA6E60" w14:textId="77777777" w:rsidR="00F83BC1" w:rsidRDefault="00F83B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2"/>
  </w:num>
  <w:num w:numId="16">
    <w:abstractNumId w:val="15"/>
  </w:num>
  <w:num w:numId="17">
    <w:abstractNumId w:val="12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641AD"/>
    <w:rsid w:val="00173773"/>
    <w:rsid w:val="0017780A"/>
    <w:rsid w:val="00181850"/>
    <w:rsid w:val="00183076"/>
    <w:rsid w:val="001B6464"/>
    <w:rsid w:val="001B77C0"/>
    <w:rsid w:val="001C23DC"/>
    <w:rsid w:val="001D7599"/>
    <w:rsid w:val="001F027B"/>
    <w:rsid w:val="001F1537"/>
    <w:rsid w:val="001F27B0"/>
    <w:rsid w:val="001F4F9A"/>
    <w:rsid w:val="00215625"/>
    <w:rsid w:val="00216A83"/>
    <w:rsid w:val="00223DC9"/>
    <w:rsid w:val="00227D8E"/>
    <w:rsid w:val="00252B15"/>
    <w:rsid w:val="00257D2C"/>
    <w:rsid w:val="0027351F"/>
    <w:rsid w:val="002C15D8"/>
    <w:rsid w:val="002C7261"/>
    <w:rsid w:val="002D5CA2"/>
    <w:rsid w:val="002E65B1"/>
    <w:rsid w:val="002F561C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84982"/>
    <w:rsid w:val="007A2CF6"/>
    <w:rsid w:val="007A5FAD"/>
    <w:rsid w:val="007B1960"/>
    <w:rsid w:val="007C6F55"/>
    <w:rsid w:val="007C7117"/>
    <w:rsid w:val="007D3DE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523D"/>
    <w:rsid w:val="00B87313"/>
    <w:rsid w:val="00B94A9F"/>
    <w:rsid w:val="00BB1FF0"/>
    <w:rsid w:val="00BB6A92"/>
    <w:rsid w:val="00BC1D57"/>
    <w:rsid w:val="00BD2251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B0DC8"/>
    <w:rsid w:val="00DC1D36"/>
    <w:rsid w:val="00DC3A13"/>
    <w:rsid w:val="00DC3EAA"/>
    <w:rsid w:val="00DC6529"/>
    <w:rsid w:val="00DD24F9"/>
    <w:rsid w:val="00DD53D2"/>
    <w:rsid w:val="00DE624E"/>
    <w:rsid w:val="00DE7A74"/>
    <w:rsid w:val="00DF0527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16AC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B30"/>
    <w:rsid w:val="00F65023"/>
    <w:rsid w:val="00F6633D"/>
    <w:rsid w:val="00F83BC1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zZyMBX4koD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EmyhaD8uVn8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CD77mH0lYs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1-v6-_z7exE&amp;list=PLWFYZb-mcJq1l0nK692l4Qf7Y6dOiEZjp&amp;index=24&amp;t=0s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77AuJmnoWjI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8C8F70-3D67-4530-8EBB-816DC102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90</cp:revision>
  <cp:lastPrinted>2020-09-16T23:56:00Z</cp:lastPrinted>
  <dcterms:created xsi:type="dcterms:W3CDTF">2020-07-27T02:21:00Z</dcterms:created>
  <dcterms:modified xsi:type="dcterms:W3CDTF">2020-09-1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